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C2AEE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A178F5">
        <w:rPr>
          <w:rFonts w:ascii="Times New Roman" w:hAnsi="Times New Roman" w:cs="Times New Roman"/>
          <w:b/>
          <w:sz w:val="26"/>
          <w:szCs w:val="26"/>
        </w:rPr>
        <w:t>202</w:t>
      </w:r>
      <w:r w:rsidR="001C2AEE">
        <w:rPr>
          <w:rFonts w:ascii="Times New Roman" w:hAnsi="Times New Roman" w:cs="Times New Roman"/>
          <w:b/>
          <w:sz w:val="26"/>
          <w:szCs w:val="26"/>
        </w:rPr>
        <w:t>2</w:t>
      </w:r>
      <w:r w:rsidR="00A178F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AEE">
        <w:rPr>
          <w:rFonts w:ascii="Times New Roman" w:hAnsi="Times New Roman" w:cs="Times New Roman"/>
          <w:b/>
          <w:sz w:val="26"/>
          <w:szCs w:val="26"/>
        </w:rPr>
        <w:t>а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046D32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D7704" w:rsidRPr="00ED7704">
        <w:rPr>
          <w:rFonts w:ascii="Times New Roman" w:hAnsi="Times New Roman" w:cs="Times New Roman"/>
          <w:b/>
          <w:sz w:val="26"/>
          <w:szCs w:val="26"/>
        </w:rPr>
        <w:t>Содействие занято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475"/>
        <w:gridCol w:w="709"/>
        <w:gridCol w:w="1276"/>
        <w:gridCol w:w="1417"/>
        <w:gridCol w:w="2091"/>
      </w:tblGrid>
      <w:tr w:rsidR="00D34E38" w:rsidRPr="00117561" w:rsidTr="00F17C8B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75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D34E38" w:rsidRPr="00117561" w:rsidRDefault="00D34E38" w:rsidP="00C30932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</w:t>
            </w:r>
            <w:r w:rsidR="00C30932">
              <w:rPr>
                <w:rFonts w:ascii="Times New Roman" w:hAnsi="Times New Roman" w:cs="Times New Roman"/>
              </w:rPr>
              <w:t>2</w:t>
            </w:r>
            <w:r w:rsidRPr="001175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34E38" w:rsidRPr="00117561" w:rsidRDefault="004475FD" w:rsidP="00046D32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091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F17C8B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5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33E6" w:rsidRPr="00D36A4C" w:rsidTr="00F17C8B">
        <w:tc>
          <w:tcPr>
            <w:tcW w:w="602" w:type="dxa"/>
            <w:vAlign w:val="center"/>
          </w:tcPr>
          <w:p w:rsidR="000133E6" w:rsidRPr="00523F4A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523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5" w:type="dxa"/>
            <w:vAlign w:val="center"/>
          </w:tcPr>
          <w:p w:rsidR="000133E6" w:rsidRPr="00523F4A" w:rsidRDefault="000133E6" w:rsidP="000133E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23F4A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</w:t>
            </w:r>
            <w:r>
              <w:rPr>
                <w:rFonts w:ascii="Times New Roman" w:hAnsi="Times New Roman"/>
                <w:lang w:eastAsia="ru-RU"/>
              </w:rPr>
              <w:t xml:space="preserve"> присмотр и уход за детьми</w:t>
            </w:r>
            <w:r w:rsidR="008678C7">
              <w:rPr>
                <w:rFonts w:ascii="Times New Roman" w:hAnsi="Times New Roman"/>
                <w:lang w:eastAsia="ru-RU"/>
              </w:rPr>
              <w:t>, ед.</w:t>
            </w:r>
          </w:p>
        </w:tc>
        <w:tc>
          <w:tcPr>
            <w:tcW w:w="709" w:type="dxa"/>
            <w:vAlign w:val="center"/>
          </w:tcPr>
          <w:p w:rsidR="000133E6" w:rsidRPr="00523F4A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6" w:rsidRPr="0088077C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6" w:rsidRPr="0088077C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1" w:type="dxa"/>
            <w:vAlign w:val="center"/>
          </w:tcPr>
          <w:p w:rsidR="000133E6" w:rsidRPr="000465BB" w:rsidRDefault="000133E6" w:rsidP="00013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0"/>
        <w:gridCol w:w="3336"/>
        <w:gridCol w:w="1559"/>
        <w:gridCol w:w="1276"/>
        <w:gridCol w:w="1417"/>
        <w:gridCol w:w="1382"/>
      </w:tblGrid>
      <w:tr w:rsidR="0044261D" w:rsidRPr="00D36A4C" w:rsidTr="00FE6345">
        <w:tc>
          <w:tcPr>
            <w:tcW w:w="600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36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4261D" w:rsidRPr="00D36A4C" w:rsidRDefault="0044261D" w:rsidP="005D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5D3A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6535E0">
              <w:rPr>
                <w:rFonts w:ascii="Times New Roman" w:hAnsi="Times New Roman" w:cs="Times New Roman"/>
              </w:rPr>
              <w:t>, тыс.</w:t>
            </w:r>
            <w:r w:rsidR="00046D32">
              <w:rPr>
                <w:rFonts w:ascii="Times New Roman" w:hAnsi="Times New Roman" w:cs="Times New Roman"/>
              </w:rPr>
              <w:t xml:space="preserve"> </w:t>
            </w:r>
            <w:r w:rsidR="006535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44261D" w:rsidRPr="00D36A4C" w:rsidRDefault="004475FD" w:rsidP="005D3A4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E9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. 2022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2757D">
              <w:rPr>
                <w:rFonts w:ascii="Times New Roman" w:hAnsi="Times New Roman" w:cs="Times New Roman"/>
              </w:rPr>
              <w:t>год</w:t>
            </w:r>
            <w:r w:rsidR="005D3A40">
              <w:rPr>
                <w:rFonts w:ascii="Times New Roman" w:hAnsi="Times New Roman" w:cs="Times New Roman"/>
              </w:rPr>
              <w:t>а</w:t>
            </w:r>
            <w:r w:rsidR="006535E0">
              <w:rPr>
                <w:rFonts w:ascii="Times New Roman" w:hAnsi="Times New Roman" w:cs="Times New Roman"/>
              </w:rPr>
              <w:t>, тыс.</w:t>
            </w:r>
            <w:r w:rsidR="00046D32">
              <w:rPr>
                <w:rFonts w:ascii="Times New Roman" w:hAnsi="Times New Roman" w:cs="Times New Roman"/>
              </w:rPr>
              <w:t xml:space="preserve"> </w:t>
            </w:r>
            <w:r w:rsidR="006535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82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FE6345">
        <w:tc>
          <w:tcPr>
            <w:tcW w:w="600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center"/>
          </w:tcPr>
          <w:p w:rsidR="0044261D" w:rsidRPr="004D105A" w:rsidRDefault="0044261D" w:rsidP="0096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888" w:rsidRPr="00523F4A" w:rsidTr="00FE6345">
        <w:tc>
          <w:tcPr>
            <w:tcW w:w="600" w:type="dxa"/>
            <w:vAlign w:val="center"/>
          </w:tcPr>
          <w:p w:rsidR="00593888" w:rsidRPr="00463AB9" w:rsidRDefault="00593888" w:rsidP="00593888">
            <w:pPr>
              <w:jc w:val="both"/>
              <w:rPr>
                <w:rFonts w:ascii="Times New Roman" w:hAnsi="Times New Roman" w:cs="Times New Roman"/>
              </w:rPr>
            </w:pPr>
            <w:r w:rsidRPr="00463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  <w:vAlign w:val="center"/>
          </w:tcPr>
          <w:p w:rsidR="00593888" w:rsidRPr="00463AB9" w:rsidRDefault="00593888" w:rsidP="00FE634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63AB9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59" w:type="dxa"/>
            <w:vAlign w:val="center"/>
          </w:tcPr>
          <w:p w:rsidR="00593888" w:rsidRPr="000115F2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46D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70,99</w:t>
            </w:r>
          </w:p>
        </w:tc>
        <w:tc>
          <w:tcPr>
            <w:tcW w:w="1276" w:type="dxa"/>
            <w:vAlign w:val="center"/>
          </w:tcPr>
          <w:p w:rsidR="00593888" w:rsidRPr="00523F4A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93888" w:rsidRPr="00523F4A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593888" w:rsidRPr="000465BB" w:rsidRDefault="00593888" w:rsidP="005938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2DB3" w:rsidRPr="00737368" w:rsidRDefault="00762DB3" w:rsidP="00762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368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>
        <w:rPr>
          <w:rFonts w:ascii="Times New Roman" w:hAnsi="Times New Roman" w:cs="Times New Roman"/>
          <w:sz w:val="26"/>
          <w:szCs w:val="26"/>
        </w:rPr>
        <w:t>дополнительные</w:t>
      </w:r>
      <w:r w:rsidRPr="00737368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37368">
        <w:rPr>
          <w:rFonts w:ascii="Times New Roman" w:hAnsi="Times New Roman" w:cs="Times New Roman"/>
          <w:sz w:val="26"/>
          <w:szCs w:val="26"/>
        </w:rPr>
        <w:t xml:space="preserve"> о реализации региональных проектов на 2022-2024 годы</w:t>
      </w:r>
      <w:r>
        <w:rPr>
          <w:rFonts w:ascii="Times New Roman" w:hAnsi="Times New Roman" w:cs="Times New Roman"/>
          <w:sz w:val="26"/>
          <w:szCs w:val="26"/>
        </w:rPr>
        <w:t xml:space="preserve"> с управлением образования мэрии города не заключены. </w:t>
      </w:r>
    </w:p>
    <w:p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762D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5F2"/>
    <w:rsid w:val="000133E6"/>
    <w:rsid w:val="000231AC"/>
    <w:rsid w:val="00040373"/>
    <w:rsid w:val="00046D32"/>
    <w:rsid w:val="000552F2"/>
    <w:rsid w:val="000623B6"/>
    <w:rsid w:val="0006419E"/>
    <w:rsid w:val="000745D5"/>
    <w:rsid w:val="00083A6D"/>
    <w:rsid w:val="00084D97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C2AEE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475FD"/>
    <w:rsid w:val="004624C6"/>
    <w:rsid w:val="00463AB9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93888"/>
    <w:rsid w:val="005A4338"/>
    <w:rsid w:val="005A4773"/>
    <w:rsid w:val="005A6DEA"/>
    <w:rsid w:val="005C6747"/>
    <w:rsid w:val="005D0DDE"/>
    <w:rsid w:val="005D3A40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535E0"/>
    <w:rsid w:val="00655A95"/>
    <w:rsid w:val="0066328C"/>
    <w:rsid w:val="006708EC"/>
    <w:rsid w:val="00686A25"/>
    <w:rsid w:val="0069395C"/>
    <w:rsid w:val="006A026A"/>
    <w:rsid w:val="006C476B"/>
    <w:rsid w:val="0071272D"/>
    <w:rsid w:val="00712CB1"/>
    <w:rsid w:val="00716D2E"/>
    <w:rsid w:val="00722D00"/>
    <w:rsid w:val="0072757D"/>
    <w:rsid w:val="007430CD"/>
    <w:rsid w:val="00743260"/>
    <w:rsid w:val="00762DB3"/>
    <w:rsid w:val="007939F8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678C7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30932"/>
    <w:rsid w:val="00C42319"/>
    <w:rsid w:val="00C47F17"/>
    <w:rsid w:val="00C65E89"/>
    <w:rsid w:val="00C738AB"/>
    <w:rsid w:val="00C839AD"/>
    <w:rsid w:val="00C96A3D"/>
    <w:rsid w:val="00CB376B"/>
    <w:rsid w:val="00CB3D51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17C8B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DE33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3300-CA42-4402-8B86-A0BD923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3</cp:revision>
  <cp:lastPrinted>2019-11-27T14:55:00Z</cp:lastPrinted>
  <dcterms:created xsi:type="dcterms:W3CDTF">2021-07-09T08:47:00Z</dcterms:created>
  <dcterms:modified xsi:type="dcterms:W3CDTF">2022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